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8668" w14:textId="77777777" w:rsidR="0001414D" w:rsidRDefault="0001414D" w:rsidP="0001414D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0925FE01" w14:textId="77777777" w:rsidR="0001414D" w:rsidRDefault="0001414D" w:rsidP="0001414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118E2503" w14:textId="77777777" w:rsidR="0001414D" w:rsidRPr="00D605BB" w:rsidRDefault="0001414D" w:rsidP="0001414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01414D" w:rsidRPr="00D605BB" w14:paraId="3C035B98" w14:textId="77777777" w:rsidTr="006251C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2EA3DB" w14:textId="77777777" w:rsidR="0001414D" w:rsidRPr="00D605BB" w:rsidRDefault="0001414D" w:rsidP="006251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14:paraId="3950D224" w14:textId="77777777" w:rsidR="0001414D" w:rsidRPr="002711D2" w:rsidRDefault="002C3CEE" w:rsidP="006251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BA38AE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70CA" w14:textId="77777777" w:rsidR="0001414D" w:rsidRPr="00D605BB" w:rsidRDefault="0001414D" w:rsidP="006251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14:paraId="7BE5DAAF" w14:textId="77777777" w:rsidR="0001414D" w:rsidRPr="00D605BB" w:rsidRDefault="0001414D" w:rsidP="006251C2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BA38AE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67DD9EF9" w14:textId="77777777" w:rsidR="0001414D" w:rsidRDefault="0001414D" w:rsidP="0001414D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14:paraId="3C289E9C" w14:textId="77777777" w:rsidR="002C3CEE" w:rsidRPr="00BA38AE" w:rsidRDefault="002C3CEE" w:rsidP="002C3CEE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BA38AE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7D598C94" w14:textId="77777777" w:rsidR="002711D2" w:rsidRDefault="005310BE" w:rsidP="0001414D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  <w:r w:rsidRPr="005310BE">
        <w:rPr>
          <w:rFonts w:ascii="Bookman Old Style" w:hAnsi="Bookman Old Style" w:cs="Arial"/>
          <w:b/>
          <w:sz w:val="22"/>
          <w:szCs w:val="22"/>
        </w:rPr>
        <w:t>Número Processo Adm / Licitatório: Nº PROCESSOADM</w:t>
      </w:r>
    </w:p>
    <w:p w14:paraId="6F72F5A9" w14:textId="77777777" w:rsidR="005310BE" w:rsidRDefault="005310BE" w:rsidP="0001414D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14:paraId="284743D1" w14:textId="77777777" w:rsidR="0001414D" w:rsidRPr="00D605BB" w:rsidRDefault="0001414D" w:rsidP="0001414D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5101604C" w14:textId="77777777" w:rsidR="005479E8" w:rsidRPr="005479E8" w:rsidRDefault="005479E8" w:rsidP="005479E8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</w:p>
    <w:p w14:paraId="3CD8265E" w14:textId="77777777" w:rsidR="005479E8" w:rsidRPr="005479E8" w:rsidRDefault="005479E8" w:rsidP="005479E8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4B44A70F" w14:textId="77777777" w:rsidR="0001414D" w:rsidRDefault="00E1715D" w:rsidP="0001414D">
      <w:pPr>
        <w:jc w:val="both"/>
        <w:rPr>
          <w:rFonts w:ascii="Bookman Old Style" w:hAnsi="Bookman Old Style"/>
          <w:sz w:val="22"/>
          <w:szCs w:val="22"/>
        </w:rPr>
      </w:pPr>
      <w:r w:rsidRPr="005479E8">
        <w:rPr>
          <w:rFonts w:ascii="Bookman Old Style" w:hAnsi="Bookman Old Style"/>
          <w:sz w:val="22"/>
          <w:szCs w:val="22"/>
        </w:rPr>
        <w:t xml:space="preserve">A empresa </w:t>
      </w:r>
      <w:r w:rsidR="003B2A38" w:rsidRPr="005479E8">
        <w:rPr>
          <w:rFonts w:ascii="Bookman Old Style" w:hAnsi="Bookman Old Style"/>
          <w:b/>
          <w:sz w:val="22"/>
          <w:szCs w:val="22"/>
        </w:rPr>
        <w:t>PORTO SEGURO</w:t>
      </w:r>
      <w:r w:rsidR="00B114CA" w:rsidRPr="005479E8">
        <w:rPr>
          <w:rFonts w:ascii="Bookman Old Style" w:hAnsi="Bookman Old Style"/>
          <w:b/>
          <w:sz w:val="22"/>
          <w:szCs w:val="22"/>
        </w:rPr>
        <w:t xml:space="preserve"> - </w:t>
      </w:r>
      <w:r w:rsidR="003B2A38" w:rsidRPr="005479E8">
        <w:rPr>
          <w:rFonts w:ascii="Bookman Old Style" w:hAnsi="Bookman Old Style"/>
          <w:b/>
          <w:sz w:val="22"/>
          <w:szCs w:val="22"/>
        </w:rPr>
        <w:t>SEGURO SAÚDE S.</w:t>
      </w:r>
      <w:r w:rsidRPr="005479E8">
        <w:rPr>
          <w:rFonts w:ascii="Bookman Old Style" w:hAnsi="Bookman Old Style"/>
          <w:b/>
          <w:sz w:val="22"/>
          <w:szCs w:val="22"/>
        </w:rPr>
        <w:t>A</w:t>
      </w:r>
      <w:r w:rsidR="003B2A38" w:rsidRPr="005479E8">
        <w:rPr>
          <w:rFonts w:ascii="Bookman Old Style" w:hAnsi="Bookman Old Style"/>
          <w:sz w:val="22"/>
          <w:szCs w:val="22"/>
        </w:rPr>
        <w:t>.,</w:t>
      </w:r>
      <w:r w:rsidRPr="005479E8">
        <w:rPr>
          <w:rFonts w:ascii="Bookman Old Style" w:hAnsi="Bookman Old Style"/>
          <w:sz w:val="22"/>
          <w:szCs w:val="22"/>
        </w:rPr>
        <w:t xml:space="preserve"> localizada na </w:t>
      </w:r>
      <w:r w:rsidR="004A31CB" w:rsidRPr="005479E8">
        <w:rPr>
          <w:rFonts w:ascii="Bookman Old Style" w:hAnsi="Bookman Old Style"/>
          <w:sz w:val="22"/>
          <w:szCs w:val="22"/>
        </w:rPr>
        <w:t>Rua Guaianazes, nº</w:t>
      </w:r>
      <w:r w:rsidR="00687857">
        <w:rPr>
          <w:rFonts w:ascii="Bookman Old Style" w:hAnsi="Bookman Old Style"/>
          <w:sz w:val="22"/>
          <w:szCs w:val="22"/>
        </w:rPr>
        <w:t>:</w:t>
      </w:r>
      <w:r w:rsidR="004A31CB" w:rsidRPr="005479E8">
        <w:rPr>
          <w:rFonts w:ascii="Bookman Old Style" w:hAnsi="Bookman Old Style"/>
          <w:sz w:val="22"/>
          <w:szCs w:val="22"/>
        </w:rPr>
        <w:t xml:space="preserve"> 1.2</w:t>
      </w:r>
      <w:r w:rsidR="003B2A38" w:rsidRPr="005479E8">
        <w:rPr>
          <w:rFonts w:ascii="Bookman Old Style" w:hAnsi="Bookman Old Style"/>
          <w:sz w:val="22"/>
          <w:szCs w:val="22"/>
        </w:rPr>
        <w:t>38 – Mezanino/Parte – Campos Elí</w:t>
      </w:r>
      <w:r w:rsidR="004A31CB" w:rsidRPr="005479E8">
        <w:rPr>
          <w:rFonts w:ascii="Bookman Old Style" w:hAnsi="Bookman Old Style"/>
          <w:sz w:val="22"/>
          <w:szCs w:val="22"/>
        </w:rPr>
        <w:t>seos – São Paulo – SP – CEP 01204.002</w:t>
      </w:r>
      <w:r w:rsidR="005B7339" w:rsidRPr="005479E8">
        <w:rPr>
          <w:rFonts w:ascii="Bookman Old Style" w:hAnsi="Bookman Old Style"/>
          <w:sz w:val="22"/>
          <w:szCs w:val="22"/>
        </w:rPr>
        <w:t>, inscrita no CNPJ nº</w:t>
      </w:r>
      <w:r w:rsidR="00687857">
        <w:rPr>
          <w:rFonts w:ascii="Bookman Old Style" w:hAnsi="Bookman Old Style"/>
          <w:sz w:val="22"/>
          <w:szCs w:val="22"/>
        </w:rPr>
        <w:t>:</w:t>
      </w:r>
      <w:r w:rsidR="005B7339" w:rsidRPr="005479E8">
        <w:rPr>
          <w:rFonts w:ascii="Bookman Old Style" w:hAnsi="Bookman Old Style"/>
          <w:sz w:val="22"/>
          <w:szCs w:val="22"/>
        </w:rPr>
        <w:t xml:space="preserve"> 04.540.010/0001-70</w:t>
      </w:r>
      <w:r w:rsidRPr="005479E8">
        <w:rPr>
          <w:rFonts w:ascii="Bookman Old Style" w:hAnsi="Bookman Old Style"/>
          <w:sz w:val="22"/>
          <w:szCs w:val="22"/>
        </w:rPr>
        <w:t xml:space="preserve">, </w:t>
      </w:r>
      <w:r w:rsidR="0001414D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1414D">
        <w:rPr>
          <w:rFonts w:ascii="Bookman Old Style" w:hAnsi="Bookman Old Style"/>
          <w:sz w:val="22"/>
          <w:szCs w:val="22"/>
        </w:rPr>
        <w:t>(a)</w:t>
      </w:r>
      <w:r w:rsidR="0001414D" w:rsidRPr="0062099D">
        <w:rPr>
          <w:rFonts w:ascii="Bookman Old Style" w:hAnsi="Bookman Old Style"/>
          <w:sz w:val="22"/>
          <w:szCs w:val="22"/>
        </w:rPr>
        <w:t xml:space="preserve"> Sr.</w:t>
      </w:r>
      <w:r w:rsidR="0001414D">
        <w:rPr>
          <w:rFonts w:ascii="Bookman Old Style" w:hAnsi="Bookman Old Style"/>
          <w:sz w:val="22"/>
          <w:szCs w:val="22"/>
        </w:rPr>
        <w:t>(a):</w:t>
      </w:r>
    </w:p>
    <w:p w14:paraId="23C9CC28" w14:textId="77777777" w:rsidR="0001414D" w:rsidRDefault="0001414D" w:rsidP="0001414D">
      <w:pPr>
        <w:jc w:val="both"/>
        <w:rPr>
          <w:rFonts w:ascii="Bookman Old Style" w:hAnsi="Bookman Old Style"/>
          <w:sz w:val="22"/>
          <w:szCs w:val="22"/>
        </w:rPr>
      </w:pPr>
    </w:p>
    <w:p w14:paraId="0FA9EEFB" w14:textId="77777777" w:rsidR="0001414D" w:rsidRPr="00BA38AE" w:rsidRDefault="0001414D" w:rsidP="0001414D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BA38AE">
        <w:rPr>
          <w:rFonts w:ascii="Bookman Old Style" w:hAnsi="Bookman Old Style"/>
          <w:b/>
          <w:color w:val="000000" w:themeColor="text1"/>
          <w:sz w:val="22"/>
          <w:szCs w:val="22"/>
        </w:rPr>
        <w:t>NOME</w:t>
      </w:r>
    </w:p>
    <w:p w14:paraId="0541BB80" w14:textId="77777777" w:rsidR="0001414D" w:rsidRPr="00BA38AE" w:rsidRDefault="0001414D" w:rsidP="0001414D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BA38AE">
        <w:rPr>
          <w:rFonts w:ascii="Bookman Old Style" w:hAnsi="Bookman Old Style"/>
          <w:b/>
          <w:color w:val="000000" w:themeColor="text1"/>
          <w:sz w:val="22"/>
          <w:szCs w:val="22"/>
        </w:rPr>
        <w:t>RG</w:t>
      </w:r>
      <w:r w:rsidR="00BA38AE" w:rsidRPr="00BA38AE">
        <w:rPr>
          <w:rFonts w:ascii="Bookman Old Style" w:hAnsi="Bookman Old Style"/>
          <w:b/>
          <w:color w:val="000000" w:themeColor="text1"/>
          <w:sz w:val="22"/>
          <w:szCs w:val="22"/>
        </w:rPr>
        <w:t>: Nº 1</w:t>
      </w:r>
    </w:p>
    <w:p w14:paraId="45C2C656" w14:textId="77777777" w:rsidR="0001414D" w:rsidRPr="00BA38AE" w:rsidRDefault="0001414D" w:rsidP="0001414D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BA38AE">
        <w:rPr>
          <w:rFonts w:ascii="Bookman Old Style" w:hAnsi="Bookman Old Style"/>
          <w:b/>
          <w:color w:val="000000" w:themeColor="text1"/>
          <w:sz w:val="22"/>
          <w:szCs w:val="22"/>
        </w:rPr>
        <w:t>CPF</w:t>
      </w:r>
      <w:r w:rsidR="00BA38AE" w:rsidRPr="00BA38AE">
        <w:rPr>
          <w:rFonts w:ascii="Bookman Old Style" w:hAnsi="Bookman Old Style"/>
          <w:b/>
          <w:color w:val="000000" w:themeColor="text1"/>
          <w:sz w:val="22"/>
          <w:szCs w:val="22"/>
        </w:rPr>
        <w:t>: Nº 2</w:t>
      </w:r>
    </w:p>
    <w:p w14:paraId="5C3FAADB" w14:textId="77777777" w:rsidR="00E1715D" w:rsidRDefault="00E1715D" w:rsidP="0001414D">
      <w:pPr>
        <w:pStyle w:val="Default"/>
        <w:jc w:val="both"/>
        <w:rPr>
          <w:rFonts w:ascii="Bookman Old Style" w:hAnsi="Bookman Old Style"/>
          <w:b/>
          <w:sz w:val="22"/>
          <w:szCs w:val="22"/>
        </w:rPr>
      </w:pPr>
    </w:p>
    <w:p w14:paraId="118A76B1" w14:textId="77777777" w:rsidR="0001414D" w:rsidRPr="005479E8" w:rsidRDefault="0001414D" w:rsidP="0001414D">
      <w:pPr>
        <w:pStyle w:val="Default"/>
        <w:jc w:val="both"/>
        <w:rPr>
          <w:rFonts w:ascii="Bookman Old Style" w:hAnsi="Bookman Old Style"/>
          <w:b/>
          <w:sz w:val="22"/>
          <w:szCs w:val="22"/>
        </w:rPr>
      </w:pPr>
    </w:p>
    <w:p w14:paraId="07F823B2" w14:textId="77777777" w:rsidR="00597D60" w:rsidRDefault="00597D60" w:rsidP="00597D60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557E0A67" w14:textId="77777777" w:rsidR="0001414D" w:rsidRPr="00D605BB" w:rsidRDefault="0001414D" w:rsidP="0001414D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5F61E7BC" w14:textId="77777777" w:rsidR="0001414D" w:rsidRPr="00EA5873" w:rsidRDefault="0001414D" w:rsidP="0001414D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Pr="00BA38AE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14:paraId="4A03FABA" w14:textId="77777777" w:rsidR="0001414D" w:rsidRDefault="0001414D" w:rsidP="000141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5B68CD6" w14:textId="77777777" w:rsidR="0001414D" w:rsidRDefault="0001414D" w:rsidP="000141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745AA5D" w14:textId="77777777" w:rsidR="0001414D" w:rsidRDefault="0001414D" w:rsidP="000141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66A5633C" w14:textId="77777777" w:rsidR="0001414D" w:rsidRDefault="0001414D" w:rsidP="000141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71DCF080" w14:textId="77777777" w:rsidR="0001414D" w:rsidRPr="00D605BB" w:rsidRDefault="0001414D" w:rsidP="0001414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p w14:paraId="44035A6E" w14:textId="77777777" w:rsidR="0001414D" w:rsidRPr="00D605BB" w:rsidRDefault="0001414D" w:rsidP="0001414D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4FB11895" w14:textId="77777777" w:rsidR="005479E8" w:rsidRPr="005479E8" w:rsidRDefault="005479E8" w:rsidP="005479E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5808F82D" w14:textId="77777777" w:rsidR="005479E8" w:rsidRPr="005479E8" w:rsidRDefault="005479E8" w:rsidP="005479E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sectPr w:rsidR="005479E8" w:rsidRPr="005479E8" w:rsidSect="0002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1417" w:left="1701" w:header="73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61037" w14:textId="77777777" w:rsidR="00C944B4" w:rsidRDefault="00C944B4">
      <w:r>
        <w:separator/>
      </w:r>
    </w:p>
  </w:endnote>
  <w:endnote w:type="continuationSeparator" w:id="0">
    <w:p w14:paraId="57A43B5B" w14:textId="77777777" w:rsidR="00C944B4" w:rsidRDefault="00C9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17EA" w14:textId="77777777" w:rsidR="008867B3" w:rsidRDefault="008867B3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743A62" w14:textId="77777777" w:rsidR="008867B3" w:rsidRDefault="008867B3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4FFB" w14:textId="767F2761" w:rsidR="008867B3" w:rsidRDefault="004254CC" w:rsidP="008867B3">
    <w:pPr>
      <w:pStyle w:val="Rodap"/>
      <w:ind w:right="360"/>
      <w:rPr>
        <w:rFonts w:cs="Arial"/>
        <w:b/>
        <w:sz w:val="18"/>
        <w:szCs w:val="16"/>
      </w:rPr>
    </w:pPr>
    <w:r>
      <w:rPr>
        <w:rFonts w:ascii="Tahoma" w:hAnsi="Tahoma"/>
        <w:noProof/>
      </w:rPr>
      <w:drawing>
        <wp:anchor distT="0" distB="0" distL="114300" distR="114300" simplePos="0" relativeHeight="251660288" behindDoc="0" locked="0" layoutInCell="1" allowOverlap="1" wp14:anchorId="62E2C0F4" wp14:editId="0716AB27">
          <wp:simplePos x="0" y="0"/>
          <wp:positionH relativeFrom="margin">
            <wp:posOffset>3825019</wp:posOffset>
          </wp:positionH>
          <wp:positionV relativeFrom="page">
            <wp:posOffset>8973986</wp:posOffset>
          </wp:positionV>
          <wp:extent cx="2209800" cy="14490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7B3">
      <w:rPr>
        <w:rFonts w:cs="Arial"/>
        <w:b/>
        <w:sz w:val="18"/>
        <w:szCs w:val="16"/>
      </w:rPr>
      <w:t xml:space="preserve">Porto Seguro </w:t>
    </w:r>
    <w:r w:rsidR="003B2A38">
      <w:rPr>
        <w:rFonts w:cs="Arial"/>
        <w:b/>
        <w:sz w:val="18"/>
        <w:szCs w:val="16"/>
      </w:rPr>
      <w:t xml:space="preserve">- Seguro </w:t>
    </w:r>
    <w:r w:rsidR="008867B3">
      <w:rPr>
        <w:rFonts w:cs="Arial"/>
        <w:b/>
        <w:sz w:val="18"/>
        <w:szCs w:val="16"/>
      </w:rPr>
      <w:t>Saúde</w:t>
    </w:r>
    <w:r w:rsidR="003B2A38">
      <w:rPr>
        <w:rFonts w:cs="Arial"/>
        <w:b/>
        <w:sz w:val="18"/>
        <w:szCs w:val="16"/>
      </w:rPr>
      <w:t xml:space="preserve"> S.A.</w:t>
    </w:r>
    <w:r w:rsidR="006A5F60">
      <w:rPr>
        <w:rFonts w:cs="Arial"/>
        <w:b/>
        <w:sz w:val="18"/>
        <w:szCs w:val="16"/>
      </w:rPr>
      <w:tab/>
    </w:r>
    <w:r w:rsidR="006A5F60">
      <w:rPr>
        <w:rFonts w:cs="Arial"/>
        <w:b/>
        <w:sz w:val="18"/>
        <w:szCs w:val="16"/>
      </w:rPr>
      <w:tab/>
    </w:r>
  </w:p>
  <w:p w14:paraId="324331D1" w14:textId="77777777" w:rsidR="008867B3" w:rsidRDefault="008867B3" w:rsidP="00B642A6">
    <w:pPr>
      <w:pStyle w:val="Rodap"/>
      <w:rPr>
        <w:rFonts w:cs="Arial"/>
        <w:sz w:val="17"/>
        <w:szCs w:val="12"/>
      </w:rPr>
    </w:pPr>
    <w:r w:rsidRPr="008867B3">
      <w:rPr>
        <w:rFonts w:cs="Arial"/>
        <w:sz w:val="17"/>
        <w:szCs w:val="12"/>
      </w:rPr>
      <w:t xml:space="preserve">Rua Guaianazes, nº 1.238 – </w:t>
    </w:r>
    <w:r w:rsidR="00B642A6">
      <w:rPr>
        <w:rFonts w:cs="Arial"/>
        <w:sz w:val="17"/>
        <w:szCs w:val="12"/>
      </w:rPr>
      <w:t xml:space="preserve"> </w:t>
    </w:r>
    <w:r w:rsidRPr="008867B3">
      <w:rPr>
        <w:rFonts w:cs="Arial"/>
        <w:sz w:val="17"/>
        <w:szCs w:val="12"/>
      </w:rPr>
      <w:t>Mezanino/Parte – Campos Eliseos</w:t>
    </w:r>
  </w:p>
  <w:p w14:paraId="56DAEC67" w14:textId="77777777" w:rsidR="008867B3" w:rsidRDefault="008867B3" w:rsidP="00B642A6">
    <w:pPr>
      <w:pStyle w:val="Rodap"/>
      <w:rPr>
        <w:rFonts w:cs="Arial"/>
        <w:sz w:val="17"/>
        <w:szCs w:val="12"/>
      </w:rPr>
    </w:pPr>
    <w:r>
      <w:rPr>
        <w:rFonts w:cs="Arial"/>
        <w:sz w:val="17"/>
        <w:szCs w:val="12"/>
      </w:rPr>
      <w:t>São Paulo  SP  01204-002</w:t>
    </w:r>
  </w:p>
  <w:p w14:paraId="27ABFE37" w14:textId="77777777" w:rsidR="008867B3" w:rsidRDefault="008867B3" w:rsidP="00B642A6">
    <w:pPr>
      <w:pStyle w:val="Rodap"/>
      <w:ind w:right="868"/>
      <w:rPr>
        <w:rFonts w:ascii="Times" w:hAnsi="Times" w:cs="Arial"/>
        <w:spacing w:val="30"/>
        <w:sz w:val="17"/>
        <w:szCs w:val="12"/>
      </w:rPr>
    </w:pPr>
    <w:r>
      <w:rPr>
        <w:rFonts w:ascii="Times" w:hAnsi="Times" w:cs="Arial"/>
        <w:spacing w:val="30"/>
        <w:sz w:val="17"/>
        <w:szCs w:val="12"/>
      </w:rPr>
      <w:t>CNPJ 04.540.010/0001-70</w:t>
    </w:r>
  </w:p>
  <w:p w14:paraId="0C4452CF" w14:textId="77777777" w:rsidR="008867B3" w:rsidRPr="006A5F60" w:rsidRDefault="00C944B4" w:rsidP="00B642A6">
    <w:pPr>
      <w:pStyle w:val="Rodap"/>
      <w:ind w:right="851"/>
      <w:rPr>
        <w:rFonts w:ascii="Times" w:hAnsi="Times" w:cs="Arial"/>
        <w:spacing w:val="36"/>
        <w:sz w:val="17"/>
        <w:szCs w:val="12"/>
      </w:rPr>
    </w:pPr>
    <w:hyperlink r:id="rId2" w:history="1">
      <w:r w:rsidR="008867B3" w:rsidRPr="00F633C5">
        <w:rPr>
          <w:rStyle w:val="Hyperlink"/>
          <w:rFonts w:ascii="Times" w:hAnsi="Times" w:cs="Arial"/>
          <w:spacing w:val="36"/>
          <w:sz w:val="17"/>
          <w:szCs w:val="12"/>
        </w:rPr>
        <w:t>www.portoseguro.com.br</w:t>
      </w:r>
    </w:hyperlink>
    <w:r w:rsidR="006A5F60" w:rsidRPr="006A5F60">
      <w:rPr>
        <w:rStyle w:val="Hyperlink"/>
        <w:rFonts w:ascii="Times" w:hAnsi="Times" w:cs="Arial"/>
        <w:spacing w:val="36"/>
        <w:sz w:val="17"/>
        <w:szCs w:val="12"/>
        <w:u w:val="none"/>
      </w:rPr>
      <w:t xml:space="preserve">   </w:t>
    </w:r>
    <w:r w:rsidR="006A5F60">
      <w:rPr>
        <w:rStyle w:val="Hyperlink"/>
        <w:rFonts w:ascii="Times" w:hAnsi="Times" w:cs="Arial"/>
        <w:spacing w:val="36"/>
        <w:sz w:val="17"/>
        <w:szCs w:val="12"/>
        <w:u w:val="none"/>
      </w:rPr>
      <w:t xml:space="preserve">                      </w:t>
    </w:r>
  </w:p>
  <w:p w14:paraId="342985F9" w14:textId="77777777" w:rsidR="008867B3" w:rsidRPr="008867B3" w:rsidRDefault="008867B3" w:rsidP="008867B3">
    <w:pPr>
      <w:pStyle w:val="Rodap"/>
      <w:jc w:val="right"/>
      <w:rPr>
        <w:rFonts w:cs="Arial"/>
        <w:sz w:val="17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00C3" w14:textId="77777777" w:rsidR="001E249F" w:rsidRDefault="001E24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8D75D" w14:textId="77777777" w:rsidR="00C944B4" w:rsidRDefault="00C944B4">
      <w:r>
        <w:separator/>
      </w:r>
    </w:p>
  </w:footnote>
  <w:footnote w:type="continuationSeparator" w:id="0">
    <w:p w14:paraId="17D862B4" w14:textId="77777777" w:rsidR="00C944B4" w:rsidRDefault="00C9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381A" w14:textId="77777777" w:rsidR="001E249F" w:rsidRDefault="001E24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FD62B" w14:textId="77777777" w:rsidR="00F85266" w:rsidRDefault="005479E8" w:rsidP="0002491C">
    <w:pPr>
      <w:pStyle w:val="Cabealho"/>
      <w:tabs>
        <w:tab w:val="left" w:pos="1140"/>
        <w:tab w:val="right" w:pos="10490"/>
      </w:tabs>
      <w:rPr>
        <w:rFonts w:ascii="Tahoma" w:hAnsi="Tahom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C8B9E7" wp14:editId="71909D2B">
          <wp:simplePos x="0" y="0"/>
          <wp:positionH relativeFrom="margin">
            <wp:posOffset>4791075</wp:posOffset>
          </wp:positionH>
          <wp:positionV relativeFrom="margin">
            <wp:posOffset>-971550</wp:posOffset>
          </wp:positionV>
          <wp:extent cx="1104900" cy="828675"/>
          <wp:effectExtent l="0" t="0" r="0" b="0"/>
          <wp:wrapSquare wrapText="bothSides"/>
          <wp:docPr id="3" name="Imagem 3" descr="LogosPortoSeguro_sa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PortoSeguro_sau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91C">
      <w:rPr>
        <w:rFonts w:ascii="Tahoma" w:hAnsi="Tahoma"/>
      </w:rPr>
      <w:tab/>
    </w:r>
    <w:r w:rsidR="0002491C">
      <w:rPr>
        <w:rFonts w:ascii="Tahoma" w:hAnsi="Tahoma"/>
      </w:rPr>
      <w:tab/>
    </w:r>
  </w:p>
  <w:p w14:paraId="61D7EBF0" w14:textId="77777777" w:rsidR="00F85266" w:rsidRDefault="00F85266" w:rsidP="0002491C">
    <w:pPr>
      <w:pStyle w:val="Cabealho"/>
      <w:tabs>
        <w:tab w:val="left" w:pos="1140"/>
        <w:tab w:val="right" w:pos="10490"/>
      </w:tabs>
      <w:rPr>
        <w:rFonts w:ascii="Tahoma" w:hAnsi="Tahoma"/>
      </w:rPr>
    </w:pPr>
  </w:p>
  <w:p w14:paraId="3383387F" w14:textId="77777777" w:rsidR="00F85266" w:rsidRDefault="00F85266" w:rsidP="0002491C">
    <w:pPr>
      <w:pStyle w:val="Cabealho"/>
      <w:tabs>
        <w:tab w:val="left" w:pos="1140"/>
        <w:tab w:val="right" w:pos="10490"/>
      </w:tabs>
      <w:rPr>
        <w:rFonts w:ascii="Tahoma" w:hAnsi="Tahoma"/>
      </w:rPr>
    </w:pPr>
  </w:p>
  <w:p w14:paraId="4C1B1F9A" w14:textId="77777777" w:rsidR="00F85266" w:rsidRDefault="00F85266" w:rsidP="0002491C">
    <w:pPr>
      <w:pStyle w:val="Cabealho"/>
      <w:tabs>
        <w:tab w:val="left" w:pos="1140"/>
        <w:tab w:val="right" w:pos="10490"/>
      </w:tabs>
      <w:rPr>
        <w:rFonts w:ascii="Tahoma" w:hAnsi="Tahoma"/>
      </w:rPr>
    </w:pPr>
  </w:p>
  <w:p w14:paraId="47982B04" w14:textId="77777777" w:rsidR="002022FC" w:rsidRDefault="002022FC" w:rsidP="0002491C">
    <w:pPr>
      <w:pStyle w:val="Cabealho"/>
      <w:tabs>
        <w:tab w:val="left" w:pos="1140"/>
        <w:tab w:val="right" w:pos="10490"/>
      </w:tabs>
      <w:rPr>
        <w:rFonts w:ascii="Tahoma" w:hAnsi="Tahoma"/>
      </w:rPr>
    </w:pPr>
  </w:p>
  <w:p w14:paraId="33B70AA7" w14:textId="77777777" w:rsidR="008867B3" w:rsidRDefault="0002491C" w:rsidP="0002491C">
    <w:pPr>
      <w:pStyle w:val="Cabealho"/>
      <w:tabs>
        <w:tab w:val="left" w:pos="1140"/>
        <w:tab w:val="right" w:pos="10490"/>
      </w:tabs>
    </w:pPr>
    <w:r>
      <w:rPr>
        <w:rFonts w:ascii="Tahoma" w:hAnsi="Tahoma"/>
      </w:rPr>
      <w:tab/>
    </w:r>
    <w:r>
      <w:rPr>
        <w:rFonts w:ascii="Tahoma" w:hAnsi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EBDAC" w14:textId="77777777" w:rsidR="001E249F" w:rsidRDefault="001E24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651B1"/>
    <w:multiLevelType w:val="hybridMultilevel"/>
    <w:tmpl w:val="581C7D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426E"/>
    <w:multiLevelType w:val="hybridMultilevel"/>
    <w:tmpl w:val="9F840BEE"/>
    <w:lvl w:ilvl="0" w:tplc="743A6F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B2605"/>
    <w:multiLevelType w:val="hybridMultilevel"/>
    <w:tmpl w:val="CFF46332"/>
    <w:lvl w:ilvl="0" w:tplc="FD9E479C">
      <w:start w:val="1"/>
      <w:numFmt w:val="lowerLetter"/>
      <w:pStyle w:val="Estilo3"/>
      <w:lvlText w:val="%1)"/>
      <w:lvlJc w:val="left"/>
      <w:pPr>
        <w:tabs>
          <w:tab w:val="num" w:pos="567"/>
        </w:tabs>
        <w:ind w:left="340" w:firstLine="0"/>
      </w:pPr>
      <w:rPr>
        <w:rFonts w:hint="default"/>
      </w:rPr>
    </w:lvl>
    <w:lvl w:ilvl="1" w:tplc="B2666644">
      <w:start w:val="1"/>
      <w:numFmt w:val="lowerLetter"/>
      <w:pStyle w:val="Estilo2"/>
      <w:lvlText w:val="%2)"/>
      <w:lvlJc w:val="left"/>
      <w:pPr>
        <w:tabs>
          <w:tab w:val="num" w:pos="567"/>
        </w:tabs>
        <w:ind w:left="34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A25721"/>
    <w:multiLevelType w:val="hybridMultilevel"/>
    <w:tmpl w:val="87E00FA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DD2"/>
    <w:rsid w:val="0001414D"/>
    <w:rsid w:val="0002491C"/>
    <w:rsid w:val="00075630"/>
    <w:rsid w:val="000876BD"/>
    <w:rsid w:val="00097C54"/>
    <w:rsid w:val="000E29A6"/>
    <w:rsid w:val="000E516A"/>
    <w:rsid w:val="000F3A61"/>
    <w:rsid w:val="00102960"/>
    <w:rsid w:val="00107E87"/>
    <w:rsid w:val="00120D1A"/>
    <w:rsid w:val="00122E94"/>
    <w:rsid w:val="00141BE5"/>
    <w:rsid w:val="00177B64"/>
    <w:rsid w:val="0018475C"/>
    <w:rsid w:val="001D40A5"/>
    <w:rsid w:val="001E0A24"/>
    <w:rsid w:val="001E249F"/>
    <w:rsid w:val="001F7A33"/>
    <w:rsid w:val="002022FC"/>
    <w:rsid w:val="002104CC"/>
    <w:rsid w:val="00247435"/>
    <w:rsid w:val="00266829"/>
    <w:rsid w:val="002711D2"/>
    <w:rsid w:val="00292891"/>
    <w:rsid w:val="00294DCB"/>
    <w:rsid w:val="002A390B"/>
    <w:rsid w:val="002B0C9D"/>
    <w:rsid w:val="002B6414"/>
    <w:rsid w:val="002C3CEE"/>
    <w:rsid w:val="00356AF5"/>
    <w:rsid w:val="00380DD2"/>
    <w:rsid w:val="003B2A38"/>
    <w:rsid w:val="003E1C84"/>
    <w:rsid w:val="004254CC"/>
    <w:rsid w:val="004A31CB"/>
    <w:rsid w:val="004B4997"/>
    <w:rsid w:val="00527406"/>
    <w:rsid w:val="005310BE"/>
    <w:rsid w:val="005479E8"/>
    <w:rsid w:val="00571371"/>
    <w:rsid w:val="00573B6F"/>
    <w:rsid w:val="00591A80"/>
    <w:rsid w:val="00597D60"/>
    <w:rsid w:val="005B0862"/>
    <w:rsid w:val="005B7339"/>
    <w:rsid w:val="005E579A"/>
    <w:rsid w:val="00605132"/>
    <w:rsid w:val="00635E7F"/>
    <w:rsid w:val="00687857"/>
    <w:rsid w:val="00697074"/>
    <w:rsid w:val="006A5F60"/>
    <w:rsid w:val="006B35C6"/>
    <w:rsid w:val="006B558A"/>
    <w:rsid w:val="00751A44"/>
    <w:rsid w:val="007E4BA2"/>
    <w:rsid w:val="008648F3"/>
    <w:rsid w:val="008867B3"/>
    <w:rsid w:val="008A1AC6"/>
    <w:rsid w:val="008A2F1D"/>
    <w:rsid w:val="008B1CDB"/>
    <w:rsid w:val="008E15DD"/>
    <w:rsid w:val="008E1775"/>
    <w:rsid w:val="009944A2"/>
    <w:rsid w:val="00A30B64"/>
    <w:rsid w:val="00A52ADD"/>
    <w:rsid w:val="00A546C2"/>
    <w:rsid w:val="00A70C72"/>
    <w:rsid w:val="00A75E11"/>
    <w:rsid w:val="00A81F46"/>
    <w:rsid w:val="00AA38D4"/>
    <w:rsid w:val="00B114CA"/>
    <w:rsid w:val="00B266FA"/>
    <w:rsid w:val="00B43409"/>
    <w:rsid w:val="00B642A6"/>
    <w:rsid w:val="00B92A63"/>
    <w:rsid w:val="00BA38AE"/>
    <w:rsid w:val="00BD0454"/>
    <w:rsid w:val="00C15154"/>
    <w:rsid w:val="00C6306F"/>
    <w:rsid w:val="00C944B4"/>
    <w:rsid w:val="00D10B62"/>
    <w:rsid w:val="00D126BC"/>
    <w:rsid w:val="00D23B7C"/>
    <w:rsid w:val="00D24393"/>
    <w:rsid w:val="00D245B0"/>
    <w:rsid w:val="00D26B76"/>
    <w:rsid w:val="00D27B15"/>
    <w:rsid w:val="00D57B68"/>
    <w:rsid w:val="00DB40A7"/>
    <w:rsid w:val="00DB7D1B"/>
    <w:rsid w:val="00DD69CA"/>
    <w:rsid w:val="00E105F0"/>
    <w:rsid w:val="00E1715D"/>
    <w:rsid w:val="00E2119A"/>
    <w:rsid w:val="00EA48C9"/>
    <w:rsid w:val="00EB7CD2"/>
    <w:rsid w:val="00ED1B14"/>
    <w:rsid w:val="00EE0D51"/>
    <w:rsid w:val="00EF0A95"/>
    <w:rsid w:val="00EF751A"/>
    <w:rsid w:val="00F10D3A"/>
    <w:rsid w:val="00F25155"/>
    <w:rsid w:val="00F62D1C"/>
    <w:rsid w:val="00F85266"/>
    <w:rsid w:val="00F93201"/>
    <w:rsid w:val="00F97BDD"/>
    <w:rsid w:val="00FA4221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5165D"/>
  <w15:chartTrackingRefBased/>
  <w15:docId w15:val="{2B6E12ED-E3FE-4B06-9A58-44832F6E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  <w:color w:val="000000"/>
      <w:sz w:val="23"/>
      <w:szCs w:val="23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ascii="Arial" w:hAnsi="Arial" w:cs="Arial"/>
      <w:b/>
      <w:bCs/>
      <w:sz w:val="23"/>
      <w:szCs w:val="23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bCs/>
      <w:color w:val="000000"/>
    </w:rPr>
  </w:style>
  <w:style w:type="paragraph" w:styleId="Ttulo6">
    <w:name w:val="heading 6"/>
    <w:basedOn w:val="Normal"/>
    <w:next w:val="Normal"/>
    <w:qFormat/>
    <w:pPr>
      <w:tabs>
        <w:tab w:val="left" w:pos="425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ind w:right="567"/>
      <w:jc w:val="center"/>
      <w:outlineLvl w:val="6"/>
    </w:pPr>
    <w:rPr>
      <w:rFonts w:ascii="Verdana" w:hAnsi="Verdana" w:cs="Arial"/>
      <w:b/>
      <w:sz w:val="32"/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b/>
      <w:bCs/>
      <w:szCs w:val="18"/>
    </w:rPr>
  </w:style>
  <w:style w:type="paragraph" w:styleId="Corpodetexto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b/>
      <w:bCs/>
      <w:szCs w:val="18"/>
    </w:rPr>
  </w:style>
  <w:style w:type="paragraph" w:styleId="Ttulo">
    <w:name w:val="Title"/>
    <w:basedOn w:val="Normal"/>
    <w:qFormat/>
    <w:pPr>
      <w:autoSpaceDE w:val="0"/>
      <w:autoSpaceDN w:val="0"/>
      <w:adjustRightInd w:val="0"/>
      <w:spacing w:line="480" w:lineRule="auto"/>
      <w:jc w:val="center"/>
    </w:pPr>
    <w:rPr>
      <w:rFonts w:ascii="Arial" w:hAnsi="Arial" w:cs="Arial"/>
      <w:b/>
      <w:bCs/>
      <w:sz w:val="32"/>
    </w:rPr>
  </w:style>
  <w:style w:type="paragraph" w:customStyle="1" w:styleId="Estilo2">
    <w:name w:val="Estilo2"/>
    <w:basedOn w:val="Normal"/>
    <w:pPr>
      <w:numPr>
        <w:ilvl w:val="1"/>
        <w:numId w:val="4"/>
      </w:numPr>
      <w:spacing w:before="120" w:after="120"/>
      <w:jc w:val="both"/>
    </w:pPr>
    <w:rPr>
      <w:rFonts w:ascii="Arial" w:hAnsi="Arial" w:cs="Arial"/>
    </w:rPr>
  </w:style>
  <w:style w:type="paragraph" w:customStyle="1" w:styleId="Estilo3">
    <w:name w:val="Estilo3"/>
    <w:basedOn w:val="Estilo2"/>
    <w:pPr>
      <w:numPr>
        <w:ilvl w:val="0"/>
      </w:numPr>
      <w:spacing w:before="240" w:after="240"/>
    </w:pPr>
  </w:style>
  <w:style w:type="table" w:styleId="Tabelacomgrade">
    <w:name w:val="Table Grid"/>
    <w:basedOn w:val="Tabelanormal"/>
    <w:uiPriority w:val="59"/>
    <w:rsid w:val="00864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1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251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7B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E1715D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E1715D"/>
    <w:rPr>
      <w:rFonts w:ascii="Courier New" w:hAnsi="Courier New"/>
    </w:rPr>
  </w:style>
  <w:style w:type="character" w:styleId="Hyperlink">
    <w:name w:val="Hyperlink"/>
    <w:unhideWhenUsed/>
    <w:rsid w:val="00886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oseguro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BC61-90DB-4F5E-9BE3-0C0B7382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nº 017/2009</vt:lpstr>
    </vt:vector>
  </TitlesOfParts>
  <Company>Porto Seguro Cia. de Seguros Gerais</Company>
  <LinksUpToDate>false</LinksUpToDate>
  <CharactersWithSpaces>1516</CharactersWithSpaces>
  <SharedDoc>false</SharedDoc>
  <HLinks>
    <vt:vector size="6" baseType="variant">
      <vt:variant>
        <vt:i4>7995440</vt:i4>
      </vt:variant>
      <vt:variant>
        <vt:i4>2</vt:i4>
      </vt:variant>
      <vt:variant>
        <vt:i4>0</vt:i4>
      </vt:variant>
      <vt:variant>
        <vt:i4>5</vt:i4>
      </vt:variant>
      <vt:variant>
        <vt:lpwstr>http://www.portosegur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nº 017/2009</dc:title>
  <dc:subject/>
  <dc:creator>F0101401</dc:creator>
  <cp:keywords/>
  <dc:description/>
  <cp:lastModifiedBy>Anaiz Lopes Goncalves Rodrigues</cp:lastModifiedBy>
  <cp:revision>47</cp:revision>
  <cp:lastPrinted>2016-10-26T12:19:00Z</cp:lastPrinted>
  <dcterms:created xsi:type="dcterms:W3CDTF">2016-11-21T11:26:00Z</dcterms:created>
  <dcterms:modified xsi:type="dcterms:W3CDTF">2020-11-24T18:27:00Z</dcterms:modified>
</cp:coreProperties>
</file>